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64" w:rsidRPr="00E10C5C" w:rsidRDefault="002C0F64" w:rsidP="002C0F64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E10C5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E10C5C">
        <w:rPr>
          <w:rFonts w:ascii="HG丸ｺﾞｼｯｸM-PRO" w:eastAsia="HG丸ｺﾞｼｯｸM-PRO" w:hAnsi="HG丸ｺﾞｼｯｸM-PRO" w:hint="eastAsia"/>
          <w:b/>
          <w:sz w:val="28"/>
          <w:szCs w:val="28"/>
        </w:rPr>
        <w:t>緊急事態宣言・まん延防止等重点措置</w:t>
      </w:r>
      <w:r w:rsidRPr="00E10C5C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Pr="00E10C5C">
        <w:rPr>
          <w:rFonts w:ascii="HG丸ｺﾞｼｯｸM-PRO" w:eastAsia="HG丸ｺﾞｼｯｸM-PRO" w:hAnsi="HG丸ｺﾞｼｯｸM-PRO" w:hint="eastAsia"/>
          <w:b/>
          <w:sz w:val="28"/>
          <w:szCs w:val="28"/>
        </w:rPr>
        <w:t>全面解除に伴う</w:t>
      </w:r>
    </w:p>
    <w:p w:rsidR="00387CBC" w:rsidRPr="00E10C5C" w:rsidRDefault="002C0F64" w:rsidP="00500642">
      <w:pPr>
        <w:ind w:firstLineChars="300" w:firstLine="78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10C5C">
        <w:rPr>
          <w:rFonts w:ascii="HG丸ｺﾞｼｯｸM-PRO" w:eastAsia="HG丸ｺﾞｼｯｸM-PRO" w:hAnsi="HG丸ｺﾞｼｯｸM-PRO" w:hint="eastAsia"/>
          <w:b/>
          <w:sz w:val="28"/>
          <w:szCs w:val="28"/>
        </w:rPr>
        <w:t>長泉町スポーツ協会管理施設の１０月１日</w:t>
      </w:r>
      <w:r w:rsidR="00500642" w:rsidRPr="00E10C5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金）</w:t>
      </w:r>
      <w:r w:rsidRPr="00E10C5C">
        <w:rPr>
          <w:rFonts w:ascii="HG丸ｺﾞｼｯｸM-PRO" w:eastAsia="HG丸ｺﾞｼｯｸM-PRO" w:hAnsi="HG丸ｺﾞｼｯｸM-PRO" w:hint="eastAsia"/>
          <w:b/>
          <w:sz w:val="28"/>
          <w:szCs w:val="28"/>
        </w:rPr>
        <w:t>以降の利用等について</w:t>
      </w:r>
    </w:p>
    <w:p w:rsidR="002C0F64" w:rsidRPr="00E10C5C" w:rsidRDefault="002C0F64" w:rsidP="00A41A1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41A1A" w:rsidRPr="00E10C5C" w:rsidRDefault="00A41A1A" w:rsidP="00A41A1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利用責任者の方</w:t>
      </w: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、利用者全員の連絡先がわかるようにしておいてください。</w:t>
      </w:r>
    </w:p>
    <w:p w:rsidR="001748CF" w:rsidRPr="00E10C5C" w:rsidRDefault="001748CF" w:rsidP="005626E5">
      <w:pPr>
        <w:ind w:firstLineChars="500" w:firstLine="1109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5C19F4"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2415C"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00642"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526A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令和</w:t>
      </w:r>
      <w:r w:rsidR="00C2415C"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３</w:t>
      </w: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年</w:t>
      </w:r>
      <w:r w:rsidR="00387CBC"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10</w:t>
      </w: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月</w:t>
      </w:r>
      <w:r w:rsidR="00387CBC"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1</w:t>
      </w:r>
      <w:r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日</w:t>
      </w:r>
      <w:r w:rsidR="00500642" w:rsidRPr="00E10C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金）</w:t>
      </w:r>
      <w:r w:rsidR="00C2415C" w:rsidRPr="00E10C5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～</w:t>
      </w:r>
    </w:p>
    <w:tbl>
      <w:tblPr>
        <w:tblStyle w:val="a3"/>
        <w:tblW w:w="9592" w:type="dxa"/>
        <w:tblInd w:w="108" w:type="dxa"/>
        <w:tblLook w:val="04A0" w:firstRow="1" w:lastRow="0" w:firstColumn="1" w:lastColumn="0" w:noHBand="0" w:noVBand="1"/>
      </w:tblPr>
      <w:tblGrid>
        <w:gridCol w:w="794"/>
        <w:gridCol w:w="1826"/>
        <w:gridCol w:w="157"/>
        <w:gridCol w:w="1434"/>
        <w:gridCol w:w="5130"/>
        <w:gridCol w:w="245"/>
        <w:gridCol w:w="6"/>
      </w:tblGrid>
      <w:tr w:rsidR="00F36A60" w:rsidRPr="00E10C5C" w:rsidTr="00F36A60">
        <w:trPr>
          <w:gridAfter w:val="1"/>
          <w:wAfter w:w="6" w:type="dxa"/>
          <w:cantSplit/>
          <w:trHeight w:val="453"/>
        </w:trPr>
        <w:tc>
          <w:tcPr>
            <w:tcW w:w="4211" w:type="dxa"/>
            <w:gridSpan w:val="4"/>
            <w:vAlign w:val="center"/>
          </w:tcPr>
          <w:p w:rsidR="00F36A60" w:rsidRPr="00E10C5C" w:rsidRDefault="00F36A60" w:rsidP="005117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 設 名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F36A60" w:rsidRPr="00E10C5C" w:rsidRDefault="00F36A60" w:rsidP="005117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 用 条 件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36A60" w:rsidRPr="00E10C5C" w:rsidRDefault="00F36A6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F36A60" w:rsidRPr="00E10C5C" w:rsidRDefault="00F36A6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F36A60" w:rsidRPr="00E10C5C" w:rsidRDefault="00F36A6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  <w:p w:rsidR="00F36A60" w:rsidRPr="00E10C5C" w:rsidRDefault="00F36A6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  <w:p w:rsidR="00F36A60" w:rsidRPr="00E10C5C" w:rsidRDefault="00F36A6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  <w:p w:rsidR="00F36A60" w:rsidRPr="00E10C5C" w:rsidRDefault="00F36A6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  <w:p w:rsidR="00F36A60" w:rsidRPr="00E10C5C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36A60" w:rsidRPr="00E10C5C" w:rsidTr="003B1D5B">
        <w:trPr>
          <w:gridAfter w:val="1"/>
          <w:wAfter w:w="6" w:type="dxa"/>
          <w:cantSplit/>
          <w:trHeight w:val="550"/>
        </w:trPr>
        <w:tc>
          <w:tcPr>
            <w:tcW w:w="79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36A60" w:rsidRPr="00E10C5C" w:rsidRDefault="00F36A60" w:rsidP="00044D3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屋　内　施　設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36A60" w:rsidRPr="00E10C5C" w:rsidRDefault="00F36A60" w:rsidP="0051170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労者体育</w:t>
            </w:r>
          </w:p>
          <w:p w:rsidR="00F36A60" w:rsidRPr="00E10C5C" w:rsidRDefault="00F36A60" w:rsidP="00044D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センター</w:t>
            </w:r>
          </w:p>
        </w:tc>
        <w:tc>
          <w:tcPr>
            <w:tcW w:w="159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36A60" w:rsidRPr="00E10C5C" w:rsidRDefault="00F36A60" w:rsidP="00044D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リーナ半面</w:t>
            </w:r>
          </w:p>
        </w:tc>
        <w:tc>
          <w:tcPr>
            <w:tcW w:w="513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人数：３０名以内</w:t>
            </w:r>
          </w:p>
          <w:p w:rsidR="00F36A60" w:rsidRPr="00E10C5C" w:rsidRDefault="00F36A60" w:rsidP="00F36A60">
            <w:pPr>
              <w:spacing w:line="360" w:lineRule="auto"/>
              <w:ind w:leftChars="-1" w:hangingChars="1" w:hanging="2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9時00分～21時00分</w:t>
            </w:r>
          </w:p>
          <w:p w:rsidR="00F36A60" w:rsidRPr="00E10C5C" w:rsidRDefault="00F36A60" w:rsidP="00F36A60">
            <w:pPr>
              <w:spacing w:line="360" w:lineRule="auto"/>
              <w:ind w:leftChars="-1" w:hangingChars="1" w:hanging="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C5C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  <w:t xml:space="preserve">　　　　　</w:t>
            </w:r>
            <w:r w:rsidRPr="00E10C5C">
              <w:rPr>
                <w:rFonts w:ascii="HG丸ｺﾞｼｯｸM-PRO" w:eastAsia="HG丸ｺﾞｼｯｸM-PRO" w:hAnsi="HG丸ｺﾞｼｯｸM-PRO"/>
                <w:b/>
                <w:sz w:val="22"/>
              </w:rPr>
              <w:t>4時間以内（2区分）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36A60" w:rsidRPr="00E10C5C" w:rsidTr="00047E42">
        <w:trPr>
          <w:gridAfter w:val="1"/>
          <w:wAfter w:w="6" w:type="dxa"/>
          <w:cantSplit/>
          <w:trHeight w:val="571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:rsidR="00F36A60" w:rsidRPr="00E10C5C" w:rsidRDefault="00F36A60" w:rsidP="00044D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36A60" w:rsidRPr="00E10C5C" w:rsidRDefault="00F36A60" w:rsidP="00044D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36A60" w:rsidRPr="00E10C5C" w:rsidRDefault="00F36A60" w:rsidP="00044D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リーナ全面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人数：６０名以内</w:t>
            </w:r>
          </w:p>
          <w:p w:rsidR="00F36A60" w:rsidRPr="00E10C5C" w:rsidRDefault="00F36A60" w:rsidP="00F36A60">
            <w:pPr>
              <w:spacing w:line="360" w:lineRule="auto"/>
              <w:ind w:leftChars="-1" w:hangingChars="1" w:hanging="2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9時00分～21時00分</w:t>
            </w:r>
          </w:p>
          <w:p w:rsidR="00F36A60" w:rsidRPr="00E10C5C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  <w:t xml:space="preserve">　　　　　2時間以内（1区分）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</w:tc>
      </w:tr>
      <w:tr w:rsidR="00F36A60" w:rsidRPr="00E10C5C" w:rsidTr="00047E42">
        <w:trPr>
          <w:gridAfter w:val="1"/>
          <w:wAfter w:w="6" w:type="dxa"/>
          <w:cantSplit/>
          <w:trHeight w:val="1095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:rsidR="00F36A60" w:rsidRPr="00E10C5C" w:rsidRDefault="00F36A60" w:rsidP="00044D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36A60" w:rsidRPr="00E10C5C" w:rsidRDefault="00F36A60" w:rsidP="00044D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36A60" w:rsidRPr="00E10C5C" w:rsidRDefault="00F36A60" w:rsidP="00526A5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26A53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2"/>
                <w:fitText w:val="1212" w:id="-1712083712"/>
              </w:rPr>
              <w:t>卓球</w:t>
            </w:r>
            <w:r w:rsidRPr="00526A53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212" w:id="-1712083712"/>
              </w:rPr>
              <w:t>室</w:t>
            </w:r>
          </w:p>
        </w:tc>
        <w:tc>
          <w:tcPr>
            <w:tcW w:w="513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人数：４名以内/台</w:t>
            </w:r>
          </w:p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9時00分～21時00分</w:t>
            </w:r>
          </w:p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台数：２台まで</w:t>
            </w:r>
          </w:p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目的外（卓球以外の使用は不可とする）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bookmarkStart w:id="0" w:name="_GoBack"/>
        <w:bookmarkEnd w:id="0"/>
      </w:tr>
      <w:tr w:rsidR="00F36A60" w:rsidRPr="00E10C5C" w:rsidTr="00F36A60">
        <w:trPr>
          <w:gridAfter w:val="1"/>
          <w:wAfter w:w="6" w:type="dxa"/>
          <w:cantSplit/>
          <w:trHeight w:val="432"/>
        </w:trPr>
        <w:tc>
          <w:tcPr>
            <w:tcW w:w="79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36A60" w:rsidRPr="00E10C5C" w:rsidRDefault="00F36A60" w:rsidP="00044D3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屋　外　施　設</w:t>
            </w:r>
          </w:p>
        </w:tc>
        <w:tc>
          <w:tcPr>
            <w:tcW w:w="3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A60" w:rsidRPr="00E10C5C" w:rsidRDefault="00F36A60" w:rsidP="0051170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土狩テニスコート</w:t>
            </w:r>
          </w:p>
        </w:tc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人数：１5名以内/コート</w:t>
            </w:r>
          </w:p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9時00分～21時00分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  <w:lang w:eastAsia="zh-TW"/>
              </w:rPr>
            </w:pPr>
          </w:p>
        </w:tc>
      </w:tr>
      <w:tr w:rsidR="00F36A60" w:rsidRPr="000C2F4C" w:rsidTr="005A76EE">
        <w:trPr>
          <w:gridAfter w:val="1"/>
          <w:wAfter w:w="6" w:type="dxa"/>
          <w:cantSplit/>
          <w:trHeight w:val="509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:rsidR="00F36A60" w:rsidRPr="00E10C5C" w:rsidRDefault="00F36A60" w:rsidP="00044D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A60" w:rsidRPr="00E10C5C" w:rsidRDefault="00F36A60" w:rsidP="0051170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御嶽堂公園テニスコート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60" w:rsidRPr="00E10C5C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人数：1０名以内/コート</w:t>
            </w:r>
          </w:p>
          <w:p w:rsidR="00F36A60" w:rsidRPr="005365A8" w:rsidRDefault="00F36A60" w:rsidP="00F36A60">
            <w:pPr>
              <w:spacing w:line="360" w:lineRule="auto"/>
              <w:ind w:leftChars="-18" w:hangingChars="17" w:hanging="34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  <w:lang w:eastAsia="zh-TW"/>
              </w:rPr>
            </w:pPr>
            <w:r w:rsidRPr="00E10C5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9時00分～17時00分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A60" w:rsidRPr="005365A8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  <w:lang w:eastAsia="zh-TW"/>
              </w:rPr>
            </w:pPr>
          </w:p>
        </w:tc>
      </w:tr>
      <w:tr w:rsidR="00F36A60" w:rsidRPr="000C2F4C" w:rsidTr="005A76EE">
        <w:trPr>
          <w:gridAfter w:val="1"/>
          <w:wAfter w:w="6" w:type="dxa"/>
          <w:cantSplit/>
          <w:trHeight w:val="509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:rsidR="00F36A60" w:rsidRPr="000C2F4C" w:rsidRDefault="00F36A60" w:rsidP="00044D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A60" w:rsidRPr="00F36A60" w:rsidRDefault="00F36A60" w:rsidP="0051170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6A6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南部スポーツ広場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60" w:rsidRPr="00BD1D6B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人数：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４０名以内</w:t>
            </w:r>
          </w:p>
          <w:p w:rsidR="00F36A60" w:rsidRPr="00BD1D6B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9時00分～17時00分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A60" w:rsidRPr="00BD1D6B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</w:tc>
      </w:tr>
      <w:tr w:rsidR="00F36A60" w:rsidRPr="000C2F4C" w:rsidTr="00222DEE">
        <w:trPr>
          <w:gridAfter w:val="1"/>
          <w:wAfter w:w="6" w:type="dxa"/>
          <w:cantSplit/>
          <w:trHeight w:val="509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:rsidR="00F36A60" w:rsidRPr="000C2F4C" w:rsidRDefault="00F36A60" w:rsidP="00044D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A60" w:rsidRPr="00F36A60" w:rsidRDefault="00F36A60" w:rsidP="0051170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6A6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北部スポーツ広場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60" w:rsidRPr="00BD1D6B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人数：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４０名以内</w:t>
            </w:r>
          </w:p>
          <w:p w:rsidR="00F36A60" w:rsidRPr="00BD1D6B" w:rsidRDefault="00F36A60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9時00分～21時00分</w:t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36A60" w:rsidRPr="00BD1D6B" w:rsidRDefault="00F36A60" w:rsidP="00F36A6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</w:tc>
      </w:tr>
      <w:tr w:rsidR="00F36A60" w:rsidRPr="000C2F4C" w:rsidTr="00F36A60">
        <w:trPr>
          <w:cantSplit/>
          <w:trHeight w:val="585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:rsidR="005626E5" w:rsidRPr="000C2F4C" w:rsidRDefault="005626E5" w:rsidP="00044D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5626E5" w:rsidRPr="00E318BA" w:rsidRDefault="00E318BA" w:rsidP="00E318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竹</w:t>
            </w:r>
            <w:r w:rsidR="005626E5" w:rsidRPr="00F36A6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原グラウンド</w:t>
            </w:r>
          </w:p>
        </w:tc>
        <w:tc>
          <w:tcPr>
            <w:tcW w:w="14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626E5" w:rsidRPr="00BD1D6B" w:rsidRDefault="005626E5" w:rsidP="00044D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半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面</w:t>
            </w:r>
          </w:p>
        </w:tc>
        <w:tc>
          <w:tcPr>
            <w:tcW w:w="51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6E5" w:rsidRPr="00BD1D6B" w:rsidRDefault="005626E5" w:rsidP="00F36A60">
            <w:pPr>
              <w:spacing w:line="360" w:lineRule="auto"/>
              <w:ind w:leftChars="-11" w:left="-1" w:rightChars="-187" w:right="-357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人数：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４０名以内</w:t>
            </w:r>
          </w:p>
          <w:p w:rsidR="005626E5" w:rsidRPr="00BD1D6B" w:rsidRDefault="005626E5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</w:t>
            </w:r>
            <w:r w:rsidR="00511708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9時00分～21時00分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6E5" w:rsidRPr="005365A8" w:rsidRDefault="005626E5" w:rsidP="00044D37">
            <w:pPr>
              <w:spacing w:line="240" w:lineRule="exact"/>
              <w:ind w:leftChars="-18" w:left="-10" w:hangingChars="17" w:hanging="24"/>
              <w:rPr>
                <w:rFonts w:ascii="HG丸ｺﾞｼｯｸM-PRO" w:eastAsia="HG丸ｺﾞｼｯｸM-PRO" w:hAnsi="HG丸ｺﾞｼｯｸM-PRO"/>
                <w:b/>
                <w:sz w:val="16"/>
                <w:szCs w:val="16"/>
                <w:lang w:eastAsia="zh-TW"/>
              </w:rPr>
            </w:pPr>
          </w:p>
        </w:tc>
      </w:tr>
      <w:tr w:rsidR="00F36A60" w:rsidRPr="000C2F4C" w:rsidTr="00F36A60">
        <w:trPr>
          <w:cantSplit/>
          <w:trHeight w:val="495"/>
        </w:trPr>
        <w:tc>
          <w:tcPr>
            <w:tcW w:w="7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6E5" w:rsidRPr="000C2F4C" w:rsidRDefault="005626E5" w:rsidP="00044D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6E5" w:rsidRPr="00BD1D6B" w:rsidRDefault="005626E5" w:rsidP="00044D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626E5" w:rsidRPr="00BD1D6B" w:rsidRDefault="005626E5" w:rsidP="00044D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全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面</w:t>
            </w:r>
          </w:p>
        </w:tc>
        <w:tc>
          <w:tcPr>
            <w:tcW w:w="51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5" w:rsidRPr="00BD1D6B" w:rsidRDefault="005626E5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人数：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８０名以内</w:t>
            </w:r>
          </w:p>
          <w:p w:rsidR="005626E5" w:rsidRPr="00BD1D6B" w:rsidRDefault="005626E5" w:rsidP="00F36A60">
            <w:pPr>
              <w:spacing w:line="360" w:lineRule="auto"/>
              <w:ind w:leftChars="-11" w:left="-1" w:hangingChars="10" w:hanging="20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BD1D6B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利用時間：</w:t>
            </w:r>
            <w:r w:rsidR="00511708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9時00分～21時00分</w:t>
            </w:r>
          </w:p>
        </w:tc>
        <w:tc>
          <w:tcPr>
            <w:tcW w:w="2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26E5" w:rsidRPr="00BD1D6B" w:rsidRDefault="005626E5" w:rsidP="00044D3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</w:tc>
      </w:tr>
    </w:tbl>
    <w:p w:rsidR="005626E5" w:rsidRPr="005626E5" w:rsidRDefault="005626E5" w:rsidP="002C0F64">
      <w:pPr>
        <w:ind w:firstLineChars="500" w:firstLine="1310"/>
        <w:rPr>
          <w:rFonts w:ascii="HG丸ｺﾞｼｯｸM-PRO" w:eastAsia="HG丸ｺﾞｼｯｸM-PRO" w:hAnsi="HG丸ｺﾞｼｯｸM-PRO"/>
          <w:b/>
          <w:sz w:val="28"/>
          <w:szCs w:val="28"/>
          <w:lang w:eastAsia="zh-TW"/>
        </w:rPr>
      </w:pPr>
    </w:p>
    <w:p w:rsidR="005626E5" w:rsidRDefault="005626E5" w:rsidP="002C0F64">
      <w:pPr>
        <w:ind w:firstLineChars="500" w:firstLine="1310"/>
        <w:rPr>
          <w:rFonts w:ascii="HG丸ｺﾞｼｯｸM-PRO" w:eastAsia="HG丸ｺﾞｼｯｸM-PRO" w:hAnsi="HG丸ｺﾞｼｯｸM-PRO"/>
          <w:b/>
          <w:sz w:val="28"/>
          <w:szCs w:val="28"/>
          <w:lang w:eastAsia="zh-TW"/>
        </w:rPr>
      </w:pPr>
    </w:p>
    <w:p w:rsidR="005626E5" w:rsidRDefault="005626E5" w:rsidP="002C0F64">
      <w:pPr>
        <w:ind w:firstLineChars="500" w:firstLine="1310"/>
        <w:rPr>
          <w:rFonts w:ascii="HG丸ｺﾞｼｯｸM-PRO" w:eastAsia="HG丸ｺﾞｼｯｸM-PRO" w:hAnsi="HG丸ｺﾞｼｯｸM-PRO"/>
          <w:b/>
          <w:sz w:val="28"/>
          <w:szCs w:val="28"/>
          <w:lang w:eastAsia="zh-TW"/>
        </w:rPr>
      </w:pPr>
    </w:p>
    <w:sectPr w:rsidR="005626E5" w:rsidSect="005C12DE">
      <w:pgSz w:w="11907" w:h="16839" w:code="9"/>
      <w:pgMar w:top="1134" w:right="1134" w:bottom="1134" w:left="1418" w:header="851" w:footer="992" w:gutter="0"/>
      <w:cols w:space="425"/>
      <w:docGrid w:type="linesAndChars" w:linePitch="286" w:charSpace="-39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DD"/>
    <w:rsid w:val="000448A3"/>
    <w:rsid w:val="0005397A"/>
    <w:rsid w:val="00067DBA"/>
    <w:rsid w:val="000C2F4C"/>
    <w:rsid w:val="000D1EC1"/>
    <w:rsid w:val="0010493A"/>
    <w:rsid w:val="001459BE"/>
    <w:rsid w:val="001505E8"/>
    <w:rsid w:val="00151986"/>
    <w:rsid w:val="001748CF"/>
    <w:rsid w:val="00261EC0"/>
    <w:rsid w:val="00262544"/>
    <w:rsid w:val="002869BF"/>
    <w:rsid w:val="002A1319"/>
    <w:rsid w:val="002C0F64"/>
    <w:rsid w:val="00387CBC"/>
    <w:rsid w:val="003D19F1"/>
    <w:rsid w:val="003D228F"/>
    <w:rsid w:val="0042035E"/>
    <w:rsid w:val="00474C28"/>
    <w:rsid w:val="0048389B"/>
    <w:rsid w:val="0049288F"/>
    <w:rsid w:val="004A3A3B"/>
    <w:rsid w:val="004F55B3"/>
    <w:rsid w:val="00500642"/>
    <w:rsid w:val="00511708"/>
    <w:rsid w:val="00526A53"/>
    <w:rsid w:val="00526CFB"/>
    <w:rsid w:val="005365A8"/>
    <w:rsid w:val="0056126C"/>
    <w:rsid w:val="005626E5"/>
    <w:rsid w:val="005C12DE"/>
    <w:rsid w:val="005C19F4"/>
    <w:rsid w:val="005E4E48"/>
    <w:rsid w:val="00602BF5"/>
    <w:rsid w:val="0061144C"/>
    <w:rsid w:val="00630071"/>
    <w:rsid w:val="006442DD"/>
    <w:rsid w:val="0067194E"/>
    <w:rsid w:val="0070132E"/>
    <w:rsid w:val="00706230"/>
    <w:rsid w:val="00775C3F"/>
    <w:rsid w:val="007C1851"/>
    <w:rsid w:val="00816F68"/>
    <w:rsid w:val="00840CE9"/>
    <w:rsid w:val="008A3B71"/>
    <w:rsid w:val="008A7FA7"/>
    <w:rsid w:val="008B40DD"/>
    <w:rsid w:val="008D25ED"/>
    <w:rsid w:val="008D4145"/>
    <w:rsid w:val="008E6645"/>
    <w:rsid w:val="00911B79"/>
    <w:rsid w:val="0091760F"/>
    <w:rsid w:val="00924314"/>
    <w:rsid w:val="00951E61"/>
    <w:rsid w:val="00984114"/>
    <w:rsid w:val="009D1055"/>
    <w:rsid w:val="00A05764"/>
    <w:rsid w:val="00A06652"/>
    <w:rsid w:val="00A06888"/>
    <w:rsid w:val="00A33F11"/>
    <w:rsid w:val="00A41A1A"/>
    <w:rsid w:val="00B75916"/>
    <w:rsid w:val="00B802FD"/>
    <w:rsid w:val="00BC0DD0"/>
    <w:rsid w:val="00BC64D5"/>
    <w:rsid w:val="00BD1D6B"/>
    <w:rsid w:val="00BE4011"/>
    <w:rsid w:val="00BF1016"/>
    <w:rsid w:val="00C2415C"/>
    <w:rsid w:val="00C66C50"/>
    <w:rsid w:val="00CB4288"/>
    <w:rsid w:val="00CB58EC"/>
    <w:rsid w:val="00CC18EE"/>
    <w:rsid w:val="00CC6948"/>
    <w:rsid w:val="00CD3AD4"/>
    <w:rsid w:val="00D71973"/>
    <w:rsid w:val="00DA59D0"/>
    <w:rsid w:val="00DC159A"/>
    <w:rsid w:val="00E10C5C"/>
    <w:rsid w:val="00E1426D"/>
    <w:rsid w:val="00E318BA"/>
    <w:rsid w:val="00E4239F"/>
    <w:rsid w:val="00E6585D"/>
    <w:rsid w:val="00ED7E6D"/>
    <w:rsid w:val="00F04B6E"/>
    <w:rsid w:val="00F127DC"/>
    <w:rsid w:val="00F2559F"/>
    <w:rsid w:val="00F36A60"/>
    <w:rsid w:val="00F42F12"/>
    <w:rsid w:val="00F520FD"/>
    <w:rsid w:val="00FD1E57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6175CBA-797F-4707-81E6-D2CC5B0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0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2B49-45B9-4A10-BBAD-2340508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く健クラブ</dc:creator>
  <cp:keywords/>
  <dc:description/>
  <cp:lastModifiedBy>わく健クラブ</cp:lastModifiedBy>
  <cp:revision>64</cp:revision>
  <cp:lastPrinted>2021-09-30T02:40:00Z</cp:lastPrinted>
  <dcterms:created xsi:type="dcterms:W3CDTF">2020-05-19T04:29:00Z</dcterms:created>
  <dcterms:modified xsi:type="dcterms:W3CDTF">2021-09-30T05:45:00Z</dcterms:modified>
</cp:coreProperties>
</file>